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DDA3" w14:textId="77777777" w:rsidR="00A80DA4" w:rsidRDefault="00927330" w:rsidP="00927330">
      <w:pPr>
        <w:jc w:val="center"/>
        <w:rPr>
          <w:rFonts w:ascii="Arial" w:hAnsi="Arial" w:cs="Arial"/>
          <w:b/>
        </w:rPr>
      </w:pPr>
      <w:r w:rsidRPr="00927330">
        <w:rPr>
          <w:rFonts w:ascii="Arial" w:hAnsi="Arial" w:cs="Arial"/>
          <w:b/>
        </w:rPr>
        <w:t>Barton County</w:t>
      </w:r>
    </w:p>
    <w:p w14:paraId="6C0C7F6B" w14:textId="4270F961" w:rsidR="00927330" w:rsidRDefault="00C608E7" w:rsidP="009273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 w:rsidR="00927330">
        <w:rPr>
          <w:rFonts w:ascii="Arial" w:hAnsi="Arial" w:cs="Arial"/>
          <w:b/>
        </w:rPr>
        <w:t xml:space="preserve"> Election County Candidates</w:t>
      </w:r>
    </w:p>
    <w:p w14:paraId="36811778" w14:textId="5A7AA7E1" w:rsidR="00927330" w:rsidRPr="00927330" w:rsidRDefault="00C608E7" w:rsidP="009273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8</w:t>
      </w:r>
      <w:r w:rsidR="00927330">
        <w:rPr>
          <w:rFonts w:ascii="Arial" w:hAnsi="Arial" w:cs="Arial"/>
          <w:b/>
        </w:rPr>
        <w:t>, 20</w:t>
      </w:r>
      <w:r w:rsidR="00A6737F">
        <w:rPr>
          <w:rFonts w:ascii="Arial" w:hAnsi="Arial" w:cs="Arial"/>
          <w:b/>
        </w:rPr>
        <w:t>22</w:t>
      </w:r>
    </w:p>
    <w:p w14:paraId="116E2A24" w14:textId="77777777" w:rsidR="00927330" w:rsidRDefault="00927330"/>
    <w:p w14:paraId="4A536EDC" w14:textId="77777777" w:rsidR="00927330" w:rsidRDefault="00927330"/>
    <w:p w14:paraId="0AC55E32" w14:textId="6071AE68" w:rsidR="00A0247F" w:rsidRDefault="00927330" w:rsidP="00927330">
      <w:pPr>
        <w:rPr>
          <w:rFonts w:ascii="Arial" w:hAnsi="Arial"/>
          <w:bCs/>
        </w:rPr>
      </w:pPr>
      <w:r>
        <w:rPr>
          <w:rFonts w:ascii="Arial" w:hAnsi="Arial"/>
          <w:b/>
        </w:rPr>
        <w:t>County Commissioner 1</w:t>
      </w:r>
      <w:r w:rsidRPr="00D2582A">
        <w:rPr>
          <w:rFonts w:ascii="Arial" w:hAnsi="Arial"/>
          <w:b/>
          <w:vertAlign w:val="superscript"/>
        </w:rPr>
        <w:t>st</w:t>
      </w:r>
      <w:r>
        <w:rPr>
          <w:rFonts w:ascii="Arial" w:hAnsi="Arial"/>
          <w:b/>
        </w:rPr>
        <w:t xml:space="preserve"> District                    </w:t>
      </w:r>
      <w:r w:rsidR="00182FFA" w:rsidRPr="00494324">
        <w:rPr>
          <w:rFonts w:ascii="Arial" w:hAnsi="Arial"/>
          <w:bCs/>
        </w:rPr>
        <w:tab/>
      </w:r>
      <w:r w:rsidR="00A0247F">
        <w:rPr>
          <w:rFonts w:ascii="Arial" w:hAnsi="Arial"/>
          <w:bCs/>
        </w:rPr>
        <w:t>Duane Reif</w:t>
      </w:r>
      <w:r w:rsidR="00A0247F">
        <w:rPr>
          <w:rFonts w:ascii="Arial" w:hAnsi="Arial"/>
          <w:bCs/>
        </w:rPr>
        <w:tab/>
      </w:r>
      <w:r w:rsidR="00A0247F">
        <w:rPr>
          <w:rFonts w:ascii="Arial" w:hAnsi="Arial"/>
          <w:bCs/>
        </w:rPr>
        <w:tab/>
      </w:r>
      <w:r w:rsidR="00A0247F">
        <w:rPr>
          <w:rFonts w:ascii="Arial" w:hAnsi="Arial"/>
          <w:bCs/>
        </w:rPr>
        <w:tab/>
      </w:r>
      <w:r w:rsidR="00A0247F">
        <w:rPr>
          <w:rFonts w:ascii="Arial" w:hAnsi="Arial"/>
          <w:bCs/>
        </w:rPr>
        <w:tab/>
      </w:r>
      <w:r w:rsidR="00A0247F">
        <w:rPr>
          <w:rFonts w:ascii="Arial" w:hAnsi="Arial"/>
          <w:bCs/>
        </w:rPr>
        <w:tab/>
        <w:t>Rep</w:t>
      </w:r>
    </w:p>
    <w:p w14:paraId="601C5019" w14:textId="79A8DB97" w:rsidR="00A0247F" w:rsidRDefault="00A0247F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419 N Vine</w:t>
      </w:r>
      <w:r>
        <w:rPr>
          <w:rFonts w:ascii="Arial" w:hAnsi="Arial"/>
          <w:bCs/>
        </w:rPr>
        <w:tab/>
      </w:r>
    </w:p>
    <w:p w14:paraId="5DFD1648" w14:textId="63302A6A" w:rsidR="00A0247F" w:rsidRDefault="00A0247F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</w:t>
      </w:r>
    </w:p>
    <w:p w14:paraId="44D45BA0" w14:textId="27AFFF28" w:rsidR="00927330" w:rsidRDefault="00A8005E" w:rsidP="00927330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</w:p>
    <w:p w14:paraId="29802945" w14:textId="3A3E9B07" w:rsidR="009E18AC" w:rsidRDefault="00927330" w:rsidP="00927330">
      <w:pPr>
        <w:rPr>
          <w:rFonts w:ascii="Arial" w:hAnsi="Arial"/>
        </w:rPr>
      </w:pPr>
      <w:r w:rsidRPr="004C68C4">
        <w:rPr>
          <w:rFonts w:ascii="Arial" w:hAnsi="Arial"/>
          <w:b/>
        </w:rPr>
        <w:t>Co</w:t>
      </w:r>
      <w:r>
        <w:rPr>
          <w:rFonts w:ascii="Arial" w:hAnsi="Arial"/>
          <w:b/>
        </w:rPr>
        <w:t>unty</w:t>
      </w:r>
      <w:r w:rsidRPr="004C68C4">
        <w:rPr>
          <w:rFonts w:ascii="Arial" w:hAnsi="Arial"/>
          <w:b/>
        </w:rPr>
        <w:t xml:space="preserve"> Commissioner </w:t>
      </w:r>
      <w:r>
        <w:rPr>
          <w:rFonts w:ascii="Arial" w:hAnsi="Arial"/>
          <w:b/>
        </w:rPr>
        <w:t>4</w:t>
      </w:r>
      <w:r w:rsidRPr="00D2582A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Pr="004C68C4">
        <w:rPr>
          <w:rFonts w:ascii="Arial" w:hAnsi="Arial"/>
          <w:b/>
        </w:rPr>
        <w:t>District</w:t>
      </w:r>
      <w:r>
        <w:rPr>
          <w:rFonts w:ascii="Arial" w:hAnsi="Arial"/>
        </w:rPr>
        <w:tab/>
      </w:r>
      <w:r w:rsidR="00494324">
        <w:rPr>
          <w:rFonts w:ascii="Arial" w:hAnsi="Arial"/>
        </w:rPr>
        <w:t xml:space="preserve">             </w:t>
      </w:r>
      <w:r w:rsidR="009E18AC">
        <w:rPr>
          <w:rFonts w:ascii="Arial" w:hAnsi="Arial"/>
        </w:rPr>
        <w:t>Tricia Schlessiger</w:t>
      </w:r>
      <w:r w:rsidR="009E18AC">
        <w:rPr>
          <w:rFonts w:ascii="Arial" w:hAnsi="Arial"/>
        </w:rPr>
        <w:tab/>
      </w:r>
      <w:r w:rsidR="009E18AC">
        <w:rPr>
          <w:rFonts w:ascii="Arial" w:hAnsi="Arial"/>
        </w:rPr>
        <w:tab/>
      </w:r>
      <w:r w:rsidR="009E18AC">
        <w:rPr>
          <w:rFonts w:ascii="Arial" w:hAnsi="Arial"/>
        </w:rPr>
        <w:tab/>
      </w:r>
      <w:r w:rsidR="009E18AC">
        <w:rPr>
          <w:rFonts w:ascii="Arial" w:hAnsi="Arial"/>
        </w:rPr>
        <w:tab/>
        <w:t>Rep</w:t>
      </w:r>
    </w:p>
    <w:p w14:paraId="381566B8" w14:textId="3BE56D89" w:rsidR="009E18AC" w:rsidRDefault="009E18AC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43 SE 100 Ave</w:t>
      </w:r>
    </w:p>
    <w:p w14:paraId="6BA7F177" w14:textId="2DC32904" w:rsidR="009E18AC" w:rsidRDefault="009E18AC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linwood, KS 67526</w:t>
      </w:r>
    </w:p>
    <w:p w14:paraId="540CCD54" w14:textId="01F4524B" w:rsidR="00927330" w:rsidRDefault="00182FFA" w:rsidP="00927330">
      <w:pPr>
        <w:rPr>
          <w:rFonts w:ascii="Arial" w:hAnsi="Arial"/>
        </w:rPr>
      </w:pPr>
      <w:r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  <w:t xml:space="preserve">                                                                              </w:t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</w:p>
    <w:p w14:paraId="6FD1286B" w14:textId="35EB5C72" w:rsidR="00541E9B" w:rsidRDefault="00927330" w:rsidP="00541E9B">
      <w:pPr>
        <w:rPr>
          <w:rFonts w:ascii="Arial" w:hAnsi="Arial"/>
        </w:rPr>
      </w:pPr>
      <w:r w:rsidRPr="004C68C4">
        <w:rPr>
          <w:rFonts w:ascii="Arial" w:hAnsi="Arial"/>
          <w:b/>
        </w:rPr>
        <w:t>Co</w:t>
      </w:r>
      <w:r>
        <w:rPr>
          <w:rFonts w:ascii="Arial" w:hAnsi="Arial"/>
          <w:b/>
        </w:rPr>
        <w:t>unty</w:t>
      </w:r>
      <w:r w:rsidRPr="004C68C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ommissioner 5</w:t>
      </w:r>
      <w:r w:rsidRPr="00D2582A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Distric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41E9B">
        <w:rPr>
          <w:rFonts w:ascii="Arial" w:hAnsi="Arial"/>
        </w:rPr>
        <w:t>Donna Zimmerman</w:t>
      </w:r>
      <w:r w:rsidR="00541E9B">
        <w:rPr>
          <w:rFonts w:ascii="Arial" w:hAnsi="Arial"/>
        </w:rPr>
        <w:tab/>
      </w:r>
      <w:r w:rsidR="00541E9B">
        <w:rPr>
          <w:rFonts w:ascii="Arial" w:hAnsi="Arial"/>
        </w:rPr>
        <w:tab/>
      </w:r>
      <w:r w:rsidR="00541E9B">
        <w:rPr>
          <w:rFonts w:ascii="Arial" w:hAnsi="Arial"/>
        </w:rPr>
        <w:tab/>
      </w:r>
      <w:r w:rsidR="00541E9B">
        <w:rPr>
          <w:rFonts w:ascii="Arial" w:hAnsi="Arial"/>
        </w:rPr>
        <w:tab/>
        <w:t>Rep</w:t>
      </w:r>
    </w:p>
    <w:p w14:paraId="46088F46" w14:textId="77777777" w:rsidR="00541E9B" w:rsidRDefault="00541E9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242 Timbercreek</w:t>
      </w:r>
    </w:p>
    <w:p w14:paraId="1243F796" w14:textId="1AE560CB" w:rsidR="00541E9B" w:rsidRDefault="00541E9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 67530</w:t>
      </w:r>
    </w:p>
    <w:p w14:paraId="3B5DDD6F" w14:textId="1B04B43B" w:rsidR="006F671B" w:rsidRDefault="006F671B" w:rsidP="00541E9B">
      <w:pPr>
        <w:rPr>
          <w:rFonts w:ascii="Arial" w:hAnsi="Arial"/>
        </w:rPr>
      </w:pPr>
    </w:p>
    <w:p w14:paraId="1E830B29" w14:textId="29ADF521" w:rsidR="006F671B" w:rsidRDefault="006F671B" w:rsidP="00541E9B">
      <w:pPr>
        <w:rPr>
          <w:rFonts w:ascii="Arial" w:hAnsi="Arial"/>
        </w:rPr>
      </w:pPr>
      <w:r>
        <w:rPr>
          <w:rFonts w:ascii="Arial" w:hAnsi="Arial"/>
          <w:b/>
          <w:bCs/>
        </w:rPr>
        <w:t>Barton County Clerk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Bev Schmeid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3227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14:paraId="5A84BF72" w14:textId="0232D6AE" w:rsidR="006F671B" w:rsidRDefault="006F671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812 Aspen Dr</w:t>
      </w:r>
    </w:p>
    <w:p w14:paraId="73628163" w14:textId="76F472CF" w:rsidR="006F671B" w:rsidRPr="006F671B" w:rsidRDefault="006F671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14:paraId="7B76CDFE" w14:textId="77777777" w:rsidR="00541E9B" w:rsidRDefault="00541E9B"/>
    <w:p w14:paraId="29A50AA1" w14:textId="75638F7E" w:rsidR="00927330" w:rsidRDefault="00927330" w:rsidP="00182FFA">
      <w:pPr>
        <w:rPr>
          <w:rFonts w:ascii="Arial" w:hAnsi="Arial"/>
          <w:bCs/>
        </w:rPr>
      </w:pPr>
      <w:r w:rsidRPr="00927330">
        <w:rPr>
          <w:rFonts w:ascii="Arial" w:hAnsi="Arial"/>
          <w:b/>
        </w:rPr>
        <w:t>Albion Township Clerk</w:t>
      </w:r>
      <w:r w:rsidRPr="00927330">
        <w:rPr>
          <w:rFonts w:ascii="Arial" w:hAnsi="Arial"/>
          <w:b/>
        </w:rPr>
        <w:tab/>
      </w:r>
      <w:r w:rsidRPr="00927330">
        <w:rPr>
          <w:rFonts w:ascii="Arial" w:hAnsi="Arial"/>
          <w:b/>
        </w:rPr>
        <w:tab/>
      </w:r>
      <w:r w:rsidRPr="00927330">
        <w:rPr>
          <w:rFonts w:ascii="Arial" w:hAnsi="Arial"/>
          <w:b/>
        </w:rPr>
        <w:tab/>
      </w:r>
      <w:r w:rsidR="00DD3294">
        <w:rPr>
          <w:rFonts w:ascii="Arial" w:hAnsi="Arial"/>
          <w:bCs/>
        </w:rPr>
        <w:t>Ronald (Rocky) Meitner</w:t>
      </w:r>
      <w:r w:rsidR="00DD3294">
        <w:rPr>
          <w:rFonts w:ascii="Arial" w:hAnsi="Arial"/>
          <w:bCs/>
        </w:rPr>
        <w:tab/>
      </w:r>
      <w:r w:rsidR="00DD3294">
        <w:rPr>
          <w:rFonts w:ascii="Arial" w:hAnsi="Arial"/>
          <w:bCs/>
        </w:rPr>
        <w:tab/>
      </w:r>
      <w:r w:rsidR="00DD3294">
        <w:rPr>
          <w:rFonts w:ascii="Arial" w:hAnsi="Arial"/>
          <w:bCs/>
        </w:rPr>
        <w:tab/>
      </w:r>
      <w:r w:rsidR="00DD3294">
        <w:rPr>
          <w:rFonts w:ascii="Arial" w:hAnsi="Arial"/>
          <w:bCs/>
        </w:rPr>
        <w:tab/>
        <w:t>Rep</w:t>
      </w:r>
    </w:p>
    <w:p w14:paraId="0784D80D" w14:textId="1234A6E8" w:rsidR="00DD3294" w:rsidRDefault="00DD3294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280 NW 60 Ave</w:t>
      </w:r>
    </w:p>
    <w:p w14:paraId="08F3BC9F" w14:textId="4A540D13" w:rsidR="00DD3294" w:rsidRPr="00DD3294" w:rsidRDefault="00DD3294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lmitz, KS 67564</w:t>
      </w:r>
    </w:p>
    <w:p w14:paraId="3B958DA4" w14:textId="77777777" w:rsidR="00927330" w:rsidRPr="00927330" w:rsidRDefault="00927330" w:rsidP="00927330">
      <w:pPr>
        <w:rPr>
          <w:rFonts w:ascii="Arial" w:hAnsi="Arial"/>
        </w:rPr>
      </w:pPr>
      <w:r w:rsidRPr="00927330">
        <w:rPr>
          <w:rFonts w:ascii="Arial" w:hAnsi="Arial"/>
        </w:rPr>
        <w:tab/>
      </w:r>
      <w:r w:rsidRPr="00927330">
        <w:rPr>
          <w:rFonts w:ascii="Arial" w:hAnsi="Arial"/>
        </w:rPr>
        <w:tab/>
      </w:r>
      <w:r w:rsidRPr="00927330">
        <w:rPr>
          <w:rFonts w:ascii="Arial" w:hAnsi="Arial"/>
        </w:rPr>
        <w:tab/>
      </w:r>
    </w:p>
    <w:p w14:paraId="25098193" w14:textId="3C2F2190" w:rsidR="00927330" w:rsidRDefault="00927330" w:rsidP="00182FFA">
      <w:pPr>
        <w:rPr>
          <w:rFonts w:ascii="Arial" w:hAnsi="Arial"/>
          <w:bCs/>
        </w:rPr>
      </w:pPr>
      <w:r w:rsidRPr="00927330">
        <w:rPr>
          <w:rFonts w:ascii="Arial" w:hAnsi="Arial"/>
          <w:b/>
        </w:rPr>
        <w:t>Beaver Township Clerk</w:t>
      </w:r>
      <w:r w:rsidRPr="00927330">
        <w:rPr>
          <w:rFonts w:ascii="Arial" w:hAnsi="Arial"/>
          <w:b/>
        </w:rPr>
        <w:tab/>
      </w:r>
      <w:r w:rsidRPr="00927330">
        <w:rPr>
          <w:rFonts w:ascii="Arial" w:hAnsi="Arial"/>
          <w:b/>
        </w:rPr>
        <w:tab/>
      </w:r>
      <w:r w:rsidRPr="00927330">
        <w:rPr>
          <w:rFonts w:ascii="Arial" w:hAnsi="Arial"/>
          <w:b/>
        </w:rPr>
        <w:tab/>
      </w:r>
      <w:r w:rsidR="007B4AC2">
        <w:rPr>
          <w:rFonts w:ascii="Arial" w:hAnsi="Arial"/>
          <w:bCs/>
        </w:rPr>
        <w:t>Scott Schlochtermeier</w:t>
      </w:r>
      <w:r w:rsidR="007B4AC2">
        <w:rPr>
          <w:rFonts w:ascii="Arial" w:hAnsi="Arial"/>
          <w:bCs/>
        </w:rPr>
        <w:tab/>
      </w:r>
      <w:r w:rsidR="007B4AC2">
        <w:rPr>
          <w:rFonts w:ascii="Arial" w:hAnsi="Arial"/>
          <w:bCs/>
        </w:rPr>
        <w:tab/>
      </w:r>
      <w:r w:rsidR="007B4AC2">
        <w:rPr>
          <w:rFonts w:ascii="Arial" w:hAnsi="Arial"/>
          <w:bCs/>
        </w:rPr>
        <w:tab/>
      </w:r>
      <w:r w:rsidR="007B4AC2">
        <w:rPr>
          <w:rFonts w:ascii="Arial" w:hAnsi="Arial"/>
          <w:bCs/>
        </w:rPr>
        <w:tab/>
        <w:t>Rep</w:t>
      </w:r>
    </w:p>
    <w:p w14:paraId="77276B99" w14:textId="74918CF2" w:rsidR="007B4AC2" w:rsidRDefault="007B4AC2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856 NE 210 Rd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0ED905E5" w14:textId="726B27E6" w:rsidR="007B4AC2" w:rsidRDefault="007B4AC2" w:rsidP="00182FFA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544</w:t>
      </w:r>
    </w:p>
    <w:p w14:paraId="78BCB6E5" w14:textId="77777777" w:rsidR="00D74386" w:rsidRDefault="00D74386" w:rsidP="00927330">
      <w:pPr>
        <w:rPr>
          <w:rFonts w:ascii="Arial" w:hAnsi="Arial"/>
        </w:rPr>
      </w:pPr>
    </w:p>
    <w:p w14:paraId="1860AF05" w14:textId="07FF3760" w:rsidR="00927330" w:rsidRDefault="00927330" w:rsidP="00182FFA">
      <w:pPr>
        <w:rPr>
          <w:rFonts w:ascii="Arial" w:hAnsi="Arial"/>
          <w:bCs/>
        </w:rPr>
      </w:pPr>
      <w:r w:rsidRPr="00927330">
        <w:rPr>
          <w:rFonts w:ascii="Arial" w:hAnsi="Arial"/>
          <w:b/>
        </w:rPr>
        <w:t>Buffalo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58A9" w:rsidRPr="00CE58A9">
        <w:rPr>
          <w:rFonts w:ascii="Arial" w:hAnsi="Arial"/>
          <w:bCs/>
        </w:rPr>
        <w:t>Kent Romine</w:t>
      </w:r>
      <w:r w:rsidR="00CE58A9">
        <w:rPr>
          <w:rFonts w:ascii="Arial" w:hAnsi="Arial"/>
          <w:bCs/>
        </w:rPr>
        <w:tab/>
      </w:r>
      <w:r w:rsidR="00CE58A9">
        <w:rPr>
          <w:rFonts w:ascii="Arial" w:hAnsi="Arial"/>
          <w:bCs/>
        </w:rPr>
        <w:tab/>
      </w:r>
      <w:r w:rsidR="00CE58A9">
        <w:rPr>
          <w:rFonts w:ascii="Arial" w:hAnsi="Arial"/>
          <w:bCs/>
        </w:rPr>
        <w:tab/>
      </w:r>
      <w:r w:rsidR="00CE58A9">
        <w:rPr>
          <w:rFonts w:ascii="Arial" w:hAnsi="Arial"/>
          <w:bCs/>
        </w:rPr>
        <w:tab/>
      </w:r>
      <w:r w:rsidR="00CE58A9">
        <w:rPr>
          <w:rFonts w:ascii="Arial" w:hAnsi="Arial"/>
          <w:bCs/>
        </w:rPr>
        <w:tab/>
        <w:t>Rep</w:t>
      </w:r>
    </w:p>
    <w:p w14:paraId="64FC0A75" w14:textId="58583ECD" w:rsidR="00CE58A9" w:rsidRDefault="00CE58A9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674 SW 10 Rd</w:t>
      </w:r>
    </w:p>
    <w:p w14:paraId="4C6E3250" w14:textId="3749A9F8" w:rsidR="00CE58A9" w:rsidRPr="00CE6EC9" w:rsidRDefault="00CE58A9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Great Bend, KS 67530</w:t>
      </w:r>
    </w:p>
    <w:p w14:paraId="5026FF06" w14:textId="77777777" w:rsidR="00D74386" w:rsidRDefault="00D74386" w:rsidP="00927330">
      <w:pPr>
        <w:rPr>
          <w:rFonts w:ascii="Arial" w:hAnsi="Arial"/>
        </w:rPr>
      </w:pPr>
    </w:p>
    <w:p w14:paraId="03126977" w14:textId="3E191983" w:rsidR="00927330" w:rsidRDefault="00927330" w:rsidP="00927330">
      <w:pPr>
        <w:rPr>
          <w:rFonts w:ascii="Arial" w:hAnsi="Arial"/>
          <w:bCs/>
        </w:rPr>
      </w:pPr>
      <w:r>
        <w:rPr>
          <w:rFonts w:ascii="Arial" w:hAnsi="Arial"/>
          <w:b/>
        </w:rPr>
        <w:t>Cheyenne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58A9" w:rsidRPr="00CE58A9">
        <w:rPr>
          <w:rFonts w:ascii="Arial" w:hAnsi="Arial"/>
          <w:bCs/>
        </w:rPr>
        <w:t>John Lamatsch</w:t>
      </w:r>
      <w:r w:rsidR="00CE58A9">
        <w:rPr>
          <w:rFonts w:ascii="Arial" w:hAnsi="Arial"/>
          <w:bCs/>
        </w:rPr>
        <w:tab/>
      </w:r>
      <w:r w:rsidR="00CE58A9">
        <w:rPr>
          <w:rFonts w:ascii="Arial" w:hAnsi="Arial"/>
          <w:bCs/>
        </w:rPr>
        <w:tab/>
      </w:r>
      <w:r w:rsidR="00CE58A9">
        <w:rPr>
          <w:rFonts w:ascii="Arial" w:hAnsi="Arial"/>
          <w:bCs/>
        </w:rPr>
        <w:tab/>
      </w:r>
      <w:r w:rsidR="00CE58A9">
        <w:rPr>
          <w:rFonts w:ascii="Arial" w:hAnsi="Arial"/>
          <w:bCs/>
        </w:rPr>
        <w:tab/>
      </w:r>
      <w:r w:rsidR="00CE58A9">
        <w:rPr>
          <w:rFonts w:ascii="Arial" w:hAnsi="Arial"/>
          <w:bCs/>
        </w:rPr>
        <w:tab/>
        <w:t>Rep</w:t>
      </w:r>
    </w:p>
    <w:p w14:paraId="63F49A3E" w14:textId="56E7790F" w:rsidR="00CE58A9" w:rsidRDefault="00CE58A9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0F720F">
        <w:rPr>
          <w:rFonts w:ascii="Arial" w:hAnsi="Arial"/>
          <w:bCs/>
        </w:rPr>
        <w:t>1396 Lewis</w:t>
      </w:r>
      <w:r w:rsidR="000F720F">
        <w:rPr>
          <w:rFonts w:ascii="Arial" w:hAnsi="Arial"/>
          <w:bCs/>
        </w:rPr>
        <w:tab/>
      </w:r>
      <w:r w:rsidR="000F720F">
        <w:rPr>
          <w:rFonts w:ascii="Arial" w:hAnsi="Arial"/>
          <w:bCs/>
        </w:rPr>
        <w:tab/>
      </w:r>
    </w:p>
    <w:p w14:paraId="091C0A05" w14:textId="7AB5FD82" w:rsidR="000F720F" w:rsidRDefault="000F720F" w:rsidP="00927330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din, KS 67525</w:t>
      </w:r>
    </w:p>
    <w:p w14:paraId="2A530191" w14:textId="77777777" w:rsidR="00086A92" w:rsidRDefault="00086A92" w:rsidP="00927330">
      <w:pPr>
        <w:rPr>
          <w:rFonts w:ascii="Arial" w:hAnsi="Arial"/>
          <w:b/>
        </w:rPr>
      </w:pPr>
    </w:p>
    <w:p w14:paraId="37A71B24" w14:textId="43EE5C2D" w:rsidR="00927330" w:rsidRDefault="00927330" w:rsidP="00927330">
      <w:pPr>
        <w:rPr>
          <w:rFonts w:ascii="Arial" w:hAnsi="Arial"/>
        </w:rPr>
      </w:pPr>
      <w:r w:rsidRPr="00927330">
        <w:rPr>
          <w:rFonts w:ascii="Arial" w:hAnsi="Arial"/>
          <w:b/>
        </w:rPr>
        <w:t>Clarence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86A92">
        <w:rPr>
          <w:rFonts w:ascii="Arial" w:hAnsi="Arial"/>
        </w:rPr>
        <w:t>Dennis D Comer</w:t>
      </w:r>
      <w:r w:rsidR="00086A92">
        <w:rPr>
          <w:rFonts w:ascii="Arial" w:hAnsi="Arial"/>
        </w:rPr>
        <w:tab/>
      </w:r>
      <w:r w:rsidR="00086A92">
        <w:rPr>
          <w:rFonts w:ascii="Arial" w:hAnsi="Arial"/>
        </w:rPr>
        <w:tab/>
      </w:r>
      <w:r w:rsidR="00086A92">
        <w:rPr>
          <w:rFonts w:ascii="Arial" w:hAnsi="Arial"/>
        </w:rPr>
        <w:tab/>
      </w:r>
      <w:r w:rsidR="00086A92">
        <w:rPr>
          <w:rFonts w:ascii="Arial" w:hAnsi="Arial"/>
        </w:rPr>
        <w:tab/>
        <w:t>Rep</w:t>
      </w:r>
    </w:p>
    <w:p w14:paraId="1609C373" w14:textId="77777777" w:rsidR="00086A92" w:rsidRDefault="00086A92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2 NW 140 Ave</w:t>
      </w:r>
    </w:p>
    <w:p w14:paraId="2CCA46D2" w14:textId="17716BFE" w:rsidR="00086A92" w:rsidRPr="00881A52" w:rsidRDefault="00086A92" w:rsidP="00927330">
      <w:pPr>
        <w:rPr>
          <w:rFonts w:ascii="Arial" w:hAnsi="Arial"/>
          <w:color w:val="FF0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lbert, KS 67511</w:t>
      </w:r>
      <w:r>
        <w:rPr>
          <w:rFonts w:ascii="Arial" w:hAnsi="Arial"/>
        </w:rPr>
        <w:tab/>
      </w:r>
    </w:p>
    <w:p w14:paraId="20C8FAD0" w14:textId="77777777" w:rsidR="00580F8C" w:rsidRDefault="00580F8C" w:rsidP="00927330">
      <w:pPr>
        <w:rPr>
          <w:rFonts w:ascii="Arial" w:hAnsi="Arial"/>
        </w:rPr>
      </w:pPr>
    </w:p>
    <w:p w14:paraId="24287F45" w14:textId="1505ADFD" w:rsidR="002372CC" w:rsidRDefault="002372CC" w:rsidP="00927330">
      <w:pPr>
        <w:rPr>
          <w:rFonts w:ascii="Arial" w:hAnsi="Arial"/>
          <w:bCs/>
        </w:rPr>
      </w:pPr>
      <w:r>
        <w:rPr>
          <w:rFonts w:ascii="Arial" w:hAnsi="Arial"/>
          <w:b/>
        </w:rPr>
        <w:t>Cleveland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A3FD3" w:rsidRPr="00BA3FD3">
        <w:rPr>
          <w:rFonts w:ascii="Arial" w:hAnsi="Arial"/>
          <w:bCs/>
        </w:rPr>
        <w:t>Brian Hoffman</w:t>
      </w:r>
      <w:r w:rsidR="00BA3FD3">
        <w:rPr>
          <w:rFonts w:ascii="Arial" w:hAnsi="Arial"/>
          <w:bCs/>
        </w:rPr>
        <w:tab/>
      </w:r>
      <w:r w:rsidR="00BA3FD3">
        <w:rPr>
          <w:rFonts w:ascii="Arial" w:hAnsi="Arial"/>
          <w:bCs/>
        </w:rPr>
        <w:tab/>
      </w:r>
      <w:r w:rsidR="00BA3FD3">
        <w:rPr>
          <w:rFonts w:ascii="Arial" w:hAnsi="Arial"/>
          <w:bCs/>
        </w:rPr>
        <w:tab/>
      </w:r>
      <w:r w:rsidR="00BA3FD3">
        <w:rPr>
          <w:rFonts w:ascii="Arial" w:hAnsi="Arial"/>
          <w:bCs/>
        </w:rPr>
        <w:tab/>
      </w:r>
      <w:r w:rsidR="00BA3FD3">
        <w:rPr>
          <w:rFonts w:ascii="Arial" w:hAnsi="Arial"/>
          <w:bCs/>
        </w:rPr>
        <w:tab/>
        <w:t>Rep</w:t>
      </w:r>
    </w:p>
    <w:p w14:paraId="15F072DF" w14:textId="67602F0A" w:rsidR="002F0317" w:rsidRDefault="002F0317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938 NE 100 Ave</w:t>
      </w:r>
    </w:p>
    <w:p w14:paraId="6FF98D23" w14:textId="5D3F7C21" w:rsidR="002F0317" w:rsidRDefault="002F0317" w:rsidP="00927330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Claflin, KS 67525</w:t>
      </w:r>
    </w:p>
    <w:p w14:paraId="40A7357C" w14:textId="3D394EF7" w:rsidR="00580F8C" w:rsidRDefault="00BA3FD3" w:rsidP="00927330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6093C66B" w14:textId="7E7D4E2F" w:rsidR="002372CC" w:rsidRDefault="002372CC" w:rsidP="00927330">
      <w:pPr>
        <w:rPr>
          <w:rFonts w:ascii="Arial" w:hAnsi="Arial"/>
        </w:rPr>
      </w:pPr>
      <w:r>
        <w:rPr>
          <w:rFonts w:ascii="Arial" w:hAnsi="Arial"/>
          <w:b/>
        </w:rPr>
        <w:t>Comanche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664D0">
        <w:rPr>
          <w:rFonts w:ascii="Arial" w:hAnsi="Arial"/>
        </w:rPr>
        <w:t>Linda Borror</w:t>
      </w:r>
      <w:r w:rsidR="00E664D0">
        <w:rPr>
          <w:rFonts w:ascii="Arial" w:hAnsi="Arial"/>
        </w:rPr>
        <w:tab/>
      </w:r>
      <w:r w:rsidR="00E664D0">
        <w:rPr>
          <w:rFonts w:ascii="Arial" w:hAnsi="Arial"/>
        </w:rPr>
        <w:tab/>
      </w:r>
      <w:r w:rsidR="00E664D0">
        <w:rPr>
          <w:rFonts w:ascii="Arial" w:hAnsi="Arial"/>
        </w:rPr>
        <w:tab/>
      </w:r>
      <w:r w:rsidR="00E664D0">
        <w:rPr>
          <w:rFonts w:ascii="Arial" w:hAnsi="Arial"/>
        </w:rPr>
        <w:tab/>
      </w:r>
      <w:r w:rsidR="00E664D0">
        <w:rPr>
          <w:rFonts w:ascii="Arial" w:hAnsi="Arial"/>
        </w:rPr>
        <w:tab/>
        <w:t>Rep</w:t>
      </w:r>
    </w:p>
    <w:p w14:paraId="282D5B95" w14:textId="7F154A4F" w:rsidR="00E664D0" w:rsidRDefault="00E664D0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43 SE 20 R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ED0B18E" w14:textId="0D10E691" w:rsidR="00E664D0" w:rsidRDefault="00E664D0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linwood, KS 67526</w:t>
      </w:r>
    </w:p>
    <w:p w14:paraId="202FECCF" w14:textId="77777777" w:rsidR="00580F8C" w:rsidRDefault="00580F8C" w:rsidP="00927330">
      <w:pPr>
        <w:rPr>
          <w:rFonts w:ascii="Arial" w:hAnsi="Arial"/>
        </w:rPr>
      </w:pPr>
    </w:p>
    <w:p w14:paraId="5BB268A8" w14:textId="6789DF3E" w:rsidR="009D7F20" w:rsidRDefault="002372CC" w:rsidP="00182FFA">
      <w:pPr>
        <w:rPr>
          <w:rFonts w:ascii="Arial" w:hAnsi="Arial"/>
          <w:bCs/>
        </w:rPr>
      </w:pPr>
      <w:r w:rsidRPr="00A23C93">
        <w:rPr>
          <w:rFonts w:ascii="Arial" w:hAnsi="Arial"/>
          <w:b/>
        </w:rPr>
        <w:t>Eureka</w:t>
      </w:r>
      <w:r>
        <w:rPr>
          <w:rFonts w:ascii="Arial" w:hAnsi="Arial"/>
          <w:b/>
        </w:rPr>
        <w:t xml:space="preserve">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A3FD3">
        <w:rPr>
          <w:rFonts w:ascii="Arial" w:hAnsi="Arial"/>
          <w:bCs/>
        </w:rPr>
        <w:t>Michael McCurry</w:t>
      </w:r>
      <w:r w:rsidR="00BA3FD3">
        <w:rPr>
          <w:rFonts w:ascii="Arial" w:hAnsi="Arial"/>
          <w:bCs/>
        </w:rPr>
        <w:tab/>
      </w:r>
      <w:r w:rsidR="00BA3FD3">
        <w:rPr>
          <w:rFonts w:ascii="Arial" w:hAnsi="Arial"/>
          <w:bCs/>
        </w:rPr>
        <w:tab/>
      </w:r>
      <w:r w:rsidR="00BA3FD3">
        <w:rPr>
          <w:rFonts w:ascii="Arial" w:hAnsi="Arial"/>
          <w:bCs/>
        </w:rPr>
        <w:tab/>
      </w:r>
      <w:r w:rsidR="00BA3FD3">
        <w:rPr>
          <w:rFonts w:ascii="Arial" w:hAnsi="Arial"/>
          <w:bCs/>
        </w:rPr>
        <w:tab/>
        <w:t>Rep</w:t>
      </w:r>
    </w:p>
    <w:p w14:paraId="2F4644E3" w14:textId="6D8B0BAC" w:rsidR="002F0317" w:rsidRDefault="002F0317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6A09E4">
        <w:rPr>
          <w:rFonts w:ascii="Arial" w:hAnsi="Arial"/>
          <w:bCs/>
        </w:rPr>
        <w:t>232 NW 100 Rd</w:t>
      </w:r>
    </w:p>
    <w:p w14:paraId="0A4BAF10" w14:textId="6E73EA64" w:rsidR="006A09E4" w:rsidRPr="00BA3FD3" w:rsidRDefault="006A09E4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544</w:t>
      </w:r>
    </w:p>
    <w:p w14:paraId="5B081D98" w14:textId="77777777" w:rsidR="00182FFA" w:rsidRDefault="00182FFA" w:rsidP="00182FFA">
      <w:pPr>
        <w:rPr>
          <w:rFonts w:ascii="Arial" w:hAnsi="Arial"/>
        </w:rPr>
      </w:pPr>
    </w:p>
    <w:p w14:paraId="343AC480" w14:textId="6336935D" w:rsidR="00EE35CF" w:rsidRDefault="00EE35CF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>Fairview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C2071" w:rsidRPr="004C2071">
        <w:rPr>
          <w:rFonts w:ascii="Arial" w:hAnsi="Arial"/>
          <w:bCs/>
        </w:rPr>
        <w:t>Deric Funk</w:t>
      </w:r>
      <w:r w:rsidR="004C2071">
        <w:rPr>
          <w:rFonts w:ascii="Arial" w:hAnsi="Arial"/>
          <w:bCs/>
        </w:rPr>
        <w:tab/>
      </w:r>
      <w:r w:rsidR="004C2071">
        <w:rPr>
          <w:rFonts w:ascii="Arial" w:hAnsi="Arial"/>
          <w:bCs/>
        </w:rPr>
        <w:tab/>
      </w:r>
      <w:r w:rsidR="004C2071">
        <w:rPr>
          <w:rFonts w:ascii="Arial" w:hAnsi="Arial"/>
          <w:bCs/>
        </w:rPr>
        <w:tab/>
      </w:r>
      <w:r w:rsidR="004C2071">
        <w:rPr>
          <w:rFonts w:ascii="Arial" w:hAnsi="Arial"/>
          <w:bCs/>
        </w:rPr>
        <w:tab/>
      </w:r>
      <w:r w:rsidR="004C2071">
        <w:rPr>
          <w:rFonts w:ascii="Arial" w:hAnsi="Arial"/>
          <w:bCs/>
        </w:rPr>
        <w:tab/>
        <w:t>Rep</w:t>
      </w:r>
    </w:p>
    <w:p w14:paraId="6CF46CCB" w14:textId="66A3AC6D" w:rsidR="006A09E4" w:rsidRDefault="006A09E4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2060E6">
        <w:rPr>
          <w:rFonts w:ascii="Arial" w:hAnsi="Arial"/>
          <w:bCs/>
        </w:rPr>
        <w:t>2093 NW 90 Ave</w:t>
      </w:r>
    </w:p>
    <w:p w14:paraId="301AAE23" w14:textId="245BA11B" w:rsidR="002060E6" w:rsidRDefault="002060E6" w:rsidP="00182FFA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ussell, KS 67665</w:t>
      </w:r>
    </w:p>
    <w:p w14:paraId="4D913525" w14:textId="77777777" w:rsidR="00AD7CF4" w:rsidRDefault="00AD7CF4" w:rsidP="00927330">
      <w:pPr>
        <w:rPr>
          <w:rFonts w:ascii="Arial" w:hAnsi="Arial"/>
        </w:rPr>
      </w:pPr>
    </w:p>
    <w:p w14:paraId="56B0B3B1" w14:textId="6A405A54" w:rsidR="00EE35CF" w:rsidRDefault="00EE35CF" w:rsidP="00927330">
      <w:pPr>
        <w:rPr>
          <w:rFonts w:ascii="Arial" w:hAnsi="Arial"/>
          <w:bCs/>
        </w:rPr>
      </w:pPr>
      <w:r w:rsidRPr="00A23C93">
        <w:rPr>
          <w:rFonts w:ascii="Arial" w:hAnsi="Arial"/>
          <w:b/>
        </w:rPr>
        <w:t>Grant</w:t>
      </w:r>
      <w:r>
        <w:rPr>
          <w:rFonts w:ascii="Arial" w:hAnsi="Arial"/>
          <w:b/>
        </w:rPr>
        <w:t xml:space="preserve">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13A5A">
        <w:rPr>
          <w:rFonts w:ascii="Arial" w:hAnsi="Arial"/>
          <w:bCs/>
        </w:rPr>
        <w:t>Mark Stos</w:t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  <w:t>Rep</w:t>
      </w:r>
    </w:p>
    <w:p w14:paraId="41D63A55" w14:textId="0322ED86" w:rsidR="002060E6" w:rsidRDefault="002060E6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333 NW 150 Rd</w:t>
      </w:r>
    </w:p>
    <w:p w14:paraId="6DFECE45" w14:textId="024CC559" w:rsidR="002060E6" w:rsidRDefault="002060E6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tis, KS 67565</w:t>
      </w:r>
    </w:p>
    <w:p w14:paraId="563BA3F3" w14:textId="77777777" w:rsidR="002060E6" w:rsidRPr="00F13A5A" w:rsidRDefault="002060E6" w:rsidP="00927330">
      <w:pPr>
        <w:rPr>
          <w:rFonts w:ascii="Arial" w:hAnsi="Arial"/>
          <w:bCs/>
        </w:rPr>
      </w:pPr>
    </w:p>
    <w:p w14:paraId="53EA72AE" w14:textId="77777777" w:rsidR="00AD7CF4" w:rsidRDefault="00AD7CF4" w:rsidP="00927330">
      <w:pPr>
        <w:rPr>
          <w:rFonts w:ascii="Arial" w:hAnsi="Arial"/>
        </w:rPr>
      </w:pPr>
    </w:p>
    <w:p w14:paraId="643E4DD5" w14:textId="740A58C0" w:rsidR="00EE35CF" w:rsidRDefault="00EE35CF" w:rsidP="00927330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Great Bend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1110E">
        <w:rPr>
          <w:rFonts w:ascii="Arial" w:hAnsi="Arial"/>
        </w:rPr>
        <w:t>R.L. Engle</w:t>
      </w:r>
      <w:r w:rsidR="0001110E">
        <w:rPr>
          <w:rFonts w:ascii="Arial" w:hAnsi="Arial"/>
        </w:rPr>
        <w:tab/>
      </w:r>
      <w:r w:rsidR="0001110E">
        <w:rPr>
          <w:rFonts w:ascii="Arial" w:hAnsi="Arial"/>
        </w:rPr>
        <w:tab/>
      </w:r>
      <w:r w:rsidR="0001110E">
        <w:rPr>
          <w:rFonts w:ascii="Arial" w:hAnsi="Arial"/>
        </w:rPr>
        <w:tab/>
      </w:r>
      <w:r w:rsidR="0001110E">
        <w:rPr>
          <w:rFonts w:ascii="Arial" w:hAnsi="Arial"/>
        </w:rPr>
        <w:tab/>
      </w:r>
      <w:r w:rsidR="0001110E">
        <w:rPr>
          <w:rFonts w:ascii="Arial" w:hAnsi="Arial"/>
        </w:rPr>
        <w:tab/>
        <w:t>Rep</w:t>
      </w:r>
    </w:p>
    <w:p w14:paraId="4BFBADB1" w14:textId="46E3C321" w:rsidR="0001110E" w:rsidRDefault="0001110E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14 College View Dr</w:t>
      </w:r>
    </w:p>
    <w:p w14:paraId="2AC1AD65" w14:textId="464416EB" w:rsidR="0001110E" w:rsidRDefault="0001110E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14:paraId="453CCF4D" w14:textId="77777777" w:rsidR="00253A49" w:rsidRDefault="00253A49" w:rsidP="00927330">
      <w:pPr>
        <w:rPr>
          <w:rFonts w:ascii="Arial" w:hAnsi="Arial"/>
        </w:rPr>
      </w:pPr>
    </w:p>
    <w:p w14:paraId="7D1820EC" w14:textId="219388BC" w:rsidR="00EC2C37" w:rsidRDefault="00EE35CF" w:rsidP="00182FFA">
      <w:pPr>
        <w:rPr>
          <w:rFonts w:ascii="Arial" w:hAnsi="Arial"/>
          <w:bCs/>
        </w:rPr>
      </w:pPr>
      <w:r w:rsidRPr="00EE35CF">
        <w:rPr>
          <w:rFonts w:ascii="Arial" w:hAnsi="Arial"/>
          <w:b/>
        </w:rPr>
        <w:t>North Homestead</w:t>
      </w:r>
      <w:r w:rsidR="00A01381">
        <w:rPr>
          <w:rFonts w:ascii="Arial" w:hAnsi="Arial"/>
          <w:b/>
        </w:rPr>
        <w:t xml:space="preserve"> Township</w:t>
      </w:r>
      <w:r w:rsidRPr="00EE35CF">
        <w:rPr>
          <w:rFonts w:ascii="Arial" w:hAnsi="Arial"/>
          <w:b/>
        </w:rPr>
        <w:t xml:space="preserve">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13A5A">
        <w:rPr>
          <w:rFonts w:ascii="Arial" w:hAnsi="Arial"/>
          <w:bCs/>
        </w:rPr>
        <w:t>Kody Lang</w:t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  <w:t>Rep</w:t>
      </w:r>
    </w:p>
    <w:p w14:paraId="33F1478D" w14:textId="7A638512" w:rsidR="00CC35A1" w:rsidRDefault="00CC35A1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817BC1">
        <w:rPr>
          <w:rFonts w:ascii="Arial" w:hAnsi="Arial"/>
          <w:bCs/>
        </w:rPr>
        <w:t>306 NE 160 Rd</w:t>
      </w:r>
    </w:p>
    <w:p w14:paraId="56F4FC06" w14:textId="37740A70" w:rsidR="00C8567B" w:rsidRDefault="00C8567B" w:rsidP="00182FFA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851B9D">
        <w:rPr>
          <w:rFonts w:ascii="Arial" w:hAnsi="Arial"/>
          <w:bCs/>
        </w:rPr>
        <w:t>Hoisington, KS 67544</w:t>
      </w:r>
    </w:p>
    <w:p w14:paraId="21B3F28D" w14:textId="77777777" w:rsidR="006F5CB8" w:rsidRDefault="006F5CB8" w:rsidP="00927330">
      <w:pPr>
        <w:rPr>
          <w:rFonts w:ascii="Arial" w:hAnsi="Arial"/>
        </w:rPr>
      </w:pPr>
    </w:p>
    <w:p w14:paraId="22DB7C5C" w14:textId="79C13936" w:rsidR="00EE35CF" w:rsidRDefault="00EE35CF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>South Homestead</w:t>
      </w:r>
      <w:r w:rsidR="00A01381">
        <w:rPr>
          <w:rFonts w:ascii="Arial" w:hAnsi="Arial"/>
          <w:b/>
        </w:rPr>
        <w:t xml:space="preserve"> Township</w:t>
      </w:r>
      <w:r>
        <w:rPr>
          <w:rFonts w:ascii="Arial" w:hAnsi="Arial"/>
          <w:b/>
        </w:rPr>
        <w:t xml:space="preserve">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13A5A">
        <w:rPr>
          <w:rFonts w:ascii="Arial" w:hAnsi="Arial"/>
          <w:bCs/>
        </w:rPr>
        <w:t>Brandon Yeakley</w:t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  <w:t>Rep</w:t>
      </w:r>
    </w:p>
    <w:p w14:paraId="04BCB43F" w14:textId="61439770" w:rsidR="00851B9D" w:rsidRDefault="00851B9D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846 NW 10 Ave</w:t>
      </w:r>
    </w:p>
    <w:p w14:paraId="11C19B7E" w14:textId="4EC5F692" w:rsidR="00851B9D" w:rsidRDefault="00851B9D" w:rsidP="00182FFA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544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593E9FC0" w14:textId="77777777" w:rsidR="00D316A4" w:rsidRDefault="00D316A4" w:rsidP="00927330">
      <w:pPr>
        <w:rPr>
          <w:rFonts w:ascii="Arial" w:hAnsi="Arial"/>
          <w:b/>
        </w:rPr>
      </w:pPr>
    </w:p>
    <w:p w14:paraId="528369C8" w14:textId="77777777" w:rsidR="00EE35CF" w:rsidRDefault="00EE35CF" w:rsidP="00927330">
      <w:pPr>
        <w:rPr>
          <w:rFonts w:ascii="Arial" w:hAnsi="Arial"/>
        </w:rPr>
      </w:pPr>
      <w:r>
        <w:rPr>
          <w:rFonts w:ascii="Arial" w:hAnsi="Arial"/>
          <w:b/>
        </w:rPr>
        <w:t>Independent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81A52">
        <w:rPr>
          <w:rFonts w:ascii="Arial" w:hAnsi="Arial"/>
          <w:color w:val="FF0000"/>
        </w:rPr>
        <w:t>N/A</w:t>
      </w:r>
    </w:p>
    <w:p w14:paraId="167E001D" w14:textId="77777777" w:rsidR="00A01381" w:rsidRDefault="00A01381" w:rsidP="00927330">
      <w:pPr>
        <w:rPr>
          <w:rFonts w:ascii="Arial" w:hAnsi="Arial"/>
        </w:rPr>
      </w:pPr>
    </w:p>
    <w:p w14:paraId="1CF35067" w14:textId="44BAC916" w:rsidR="00EE35CF" w:rsidRDefault="00EE35CF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>Lakin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13A5A">
        <w:rPr>
          <w:rFonts w:ascii="Arial" w:hAnsi="Arial"/>
          <w:bCs/>
        </w:rPr>
        <w:t>Aaron Birzer</w:t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</w:r>
      <w:r w:rsidR="00F13A5A">
        <w:rPr>
          <w:rFonts w:ascii="Arial" w:hAnsi="Arial"/>
          <w:bCs/>
        </w:rPr>
        <w:tab/>
        <w:t>Rep</w:t>
      </w:r>
    </w:p>
    <w:p w14:paraId="4CC1322C" w14:textId="756503DC" w:rsidR="00212D47" w:rsidRDefault="00212D47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146 NE 20 Rd</w:t>
      </w:r>
    </w:p>
    <w:p w14:paraId="3F520742" w14:textId="7DDF1FC4" w:rsidR="00212D47" w:rsidRDefault="00212D47" w:rsidP="00182FFA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Ellinwood, KS 67526</w:t>
      </w:r>
    </w:p>
    <w:p w14:paraId="3D6035D1" w14:textId="77777777" w:rsidR="00A01381" w:rsidRDefault="00A01381" w:rsidP="00927330">
      <w:pPr>
        <w:rPr>
          <w:rFonts w:ascii="Arial" w:hAnsi="Arial"/>
        </w:rPr>
      </w:pPr>
    </w:p>
    <w:p w14:paraId="2EFD67D2" w14:textId="77777777" w:rsidR="00EE35CF" w:rsidRDefault="00D916B9" w:rsidP="00927330">
      <w:pPr>
        <w:rPr>
          <w:rFonts w:ascii="Arial" w:hAnsi="Arial"/>
        </w:rPr>
      </w:pPr>
      <w:r>
        <w:rPr>
          <w:rFonts w:ascii="Arial" w:hAnsi="Arial"/>
          <w:b/>
        </w:rPr>
        <w:t>Liberty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95F70">
        <w:rPr>
          <w:rFonts w:ascii="Arial" w:hAnsi="Arial"/>
          <w:color w:val="FF0000"/>
        </w:rPr>
        <w:t>N/A</w:t>
      </w:r>
    </w:p>
    <w:p w14:paraId="4A84B569" w14:textId="77777777" w:rsidR="001976EC" w:rsidRDefault="001976EC" w:rsidP="00927330">
      <w:pPr>
        <w:rPr>
          <w:rFonts w:ascii="Arial" w:hAnsi="Arial"/>
        </w:rPr>
      </w:pPr>
    </w:p>
    <w:p w14:paraId="1905705D" w14:textId="0255A604" w:rsidR="00D916B9" w:rsidRDefault="00D916B9" w:rsidP="00182FFA">
      <w:pPr>
        <w:rPr>
          <w:rFonts w:ascii="Arial" w:hAnsi="Arial"/>
          <w:bCs/>
        </w:rPr>
      </w:pPr>
      <w:r w:rsidRPr="003F27E5">
        <w:rPr>
          <w:rFonts w:ascii="Arial" w:hAnsi="Arial"/>
          <w:b/>
        </w:rPr>
        <w:t>Logan</w:t>
      </w:r>
      <w:r w:rsidRPr="00D916B9">
        <w:rPr>
          <w:rFonts w:ascii="Arial" w:hAnsi="Arial"/>
          <w:b/>
        </w:rPr>
        <w:t xml:space="preserve"> Township Clerk</w:t>
      </w:r>
      <w:r w:rsidRPr="00D916B9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95CB2">
        <w:rPr>
          <w:rFonts w:ascii="Arial" w:hAnsi="Arial"/>
          <w:bCs/>
        </w:rPr>
        <w:t>Joseph</w:t>
      </w:r>
      <w:r w:rsidR="00645326">
        <w:rPr>
          <w:rFonts w:ascii="Arial" w:hAnsi="Arial"/>
          <w:bCs/>
        </w:rPr>
        <w:t xml:space="preserve"> V.</w:t>
      </w:r>
      <w:r w:rsidR="00895CB2">
        <w:rPr>
          <w:rFonts w:ascii="Arial" w:hAnsi="Arial"/>
          <w:bCs/>
        </w:rPr>
        <w:t xml:space="preserve"> Zink</w:t>
      </w:r>
      <w:r w:rsidR="00895CB2">
        <w:rPr>
          <w:rFonts w:ascii="Arial" w:hAnsi="Arial"/>
          <w:bCs/>
        </w:rPr>
        <w:tab/>
      </w:r>
      <w:r w:rsidR="00895CB2">
        <w:rPr>
          <w:rFonts w:ascii="Arial" w:hAnsi="Arial"/>
          <w:bCs/>
        </w:rPr>
        <w:tab/>
      </w:r>
      <w:r w:rsidR="00645326">
        <w:rPr>
          <w:rFonts w:ascii="Arial" w:hAnsi="Arial"/>
          <w:bCs/>
        </w:rPr>
        <w:tab/>
      </w:r>
      <w:r w:rsidR="00895CB2">
        <w:rPr>
          <w:rFonts w:ascii="Arial" w:hAnsi="Arial"/>
          <w:bCs/>
        </w:rPr>
        <w:tab/>
      </w:r>
      <w:r w:rsidR="00895CB2">
        <w:rPr>
          <w:rFonts w:ascii="Arial" w:hAnsi="Arial"/>
          <w:bCs/>
        </w:rPr>
        <w:tab/>
        <w:t>Rep</w:t>
      </w:r>
    </w:p>
    <w:p w14:paraId="46AB8BF8" w14:textId="63BB5B67" w:rsidR="00895CB2" w:rsidRDefault="00895CB2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850 NE 150 Ave</w:t>
      </w:r>
    </w:p>
    <w:p w14:paraId="25AE78A1" w14:textId="2B85F7B9" w:rsidR="00895CB2" w:rsidRPr="00CE6EC9" w:rsidRDefault="00895CB2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Claflin, KS 67525</w:t>
      </w:r>
    </w:p>
    <w:p w14:paraId="00B456A3" w14:textId="77777777" w:rsidR="00D916B9" w:rsidRDefault="001976EC" w:rsidP="00D316A4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1362588A" w14:textId="73D2A3D4" w:rsidR="00D916B9" w:rsidRDefault="00D916B9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>Pawnee Rock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95F70" w:rsidRPr="00895F70">
        <w:rPr>
          <w:rFonts w:ascii="Arial" w:hAnsi="Arial"/>
          <w:bCs/>
        </w:rPr>
        <w:t>Roy Prescott</w:t>
      </w:r>
      <w:r w:rsidR="00895F70">
        <w:rPr>
          <w:rFonts w:ascii="Arial" w:hAnsi="Arial"/>
          <w:bCs/>
        </w:rPr>
        <w:tab/>
      </w:r>
      <w:r w:rsidR="00895F70">
        <w:rPr>
          <w:rFonts w:ascii="Arial" w:hAnsi="Arial"/>
          <w:bCs/>
        </w:rPr>
        <w:tab/>
      </w:r>
      <w:r w:rsidR="00895F70">
        <w:rPr>
          <w:rFonts w:ascii="Arial" w:hAnsi="Arial"/>
          <w:bCs/>
        </w:rPr>
        <w:tab/>
      </w:r>
      <w:r w:rsidR="00895F70">
        <w:rPr>
          <w:rFonts w:ascii="Arial" w:hAnsi="Arial"/>
          <w:bCs/>
        </w:rPr>
        <w:tab/>
      </w:r>
      <w:r w:rsidR="00895F70">
        <w:rPr>
          <w:rFonts w:ascii="Arial" w:hAnsi="Arial"/>
          <w:bCs/>
        </w:rPr>
        <w:tab/>
        <w:t>Rep</w:t>
      </w:r>
    </w:p>
    <w:p w14:paraId="72E3DF25" w14:textId="3303D46C" w:rsidR="00212D47" w:rsidRDefault="00212D47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63654D">
        <w:rPr>
          <w:rFonts w:ascii="Arial" w:hAnsi="Arial"/>
          <w:bCs/>
        </w:rPr>
        <w:t>1183 SW 30 Rd</w:t>
      </w:r>
    </w:p>
    <w:p w14:paraId="34F8F253" w14:textId="2620FBF6" w:rsidR="0063654D" w:rsidRPr="00895F70" w:rsidRDefault="0063654D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Pawnee Rock, KS 67567</w:t>
      </w:r>
    </w:p>
    <w:p w14:paraId="7A7555D3" w14:textId="77777777" w:rsidR="00182FFA" w:rsidRDefault="00182FFA" w:rsidP="00927330">
      <w:pPr>
        <w:rPr>
          <w:rFonts w:ascii="Arial" w:hAnsi="Arial"/>
          <w:b/>
        </w:rPr>
      </w:pPr>
    </w:p>
    <w:p w14:paraId="652FEEF9" w14:textId="11E9C7E4" w:rsidR="00D916B9" w:rsidRDefault="00D916B9" w:rsidP="00927330">
      <w:pPr>
        <w:rPr>
          <w:rFonts w:ascii="Arial" w:hAnsi="Arial"/>
        </w:rPr>
      </w:pPr>
      <w:r>
        <w:rPr>
          <w:rFonts w:ascii="Arial" w:hAnsi="Arial"/>
          <w:b/>
        </w:rPr>
        <w:t>South Bend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B7A08">
        <w:rPr>
          <w:rFonts w:ascii="Arial" w:hAnsi="Arial"/>
        </w:rPr>
        <w:t>Darren Nicolet</w:t>
      </w:r>
      <w:r w:rsidR="002B7A08">
        <w:rPr>
          <w:rFonts w:ascii="Arial" w:hAnsi="Arial"/>
        </w:rPr>
        <w:tab/>
      </w:r>
      <w:r w:rsidR="002B7A08">
        <w:rPr>
          <w:rFonts w:ascii="Arial" w:hAnsi="Arial"/>
        </w:rPr>
        <w:tab/>
      </w:r>
      <w:r w:rsidR="002B7A08">
        <w:rPr>
          <w:rFonts w:ascii="Arial" w:hAnsi="Arial"/>
        </w:rPr>
        <w:tab/>
      </w:r>
      <w:r w:rsidR="002B7A08">
        <w:rPr>
          <w:rFonts w:ascii="Arial" w:hAnsi="Arial"/>
        </w:rPr>
        <w:tab/>
      </w:r>
      <w:r w:rsidR="002B7A08">
        <w:rPr>
          <w:rFonts w:ascii="Arial" w:hAnsi="Arial"/>
        </w:rPr>
        <w:tab/>
        <w:t>Rep</w:t>
      </w:r>
    </w:p>
    <w:p w14:paraId="50A6288E" w14:textId="3E410FD6" w:rsidR="002B7A08" w:rsidRDefault="002B7A08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9 SW 20 Rd</w:t>
      </w:r>
    </w:p>
    <w:p w14:paraId="61094A46" w14:textId="2D5DD174" w:rsidR="002B7A08" w:rsidRDefault="002B7A08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14:paraId="7AEFACCE" w14:textId="77777777" w:rsidR="00246C66" w:rsidRDefault="00246C66" w:rsidP="00927330">
      <w:pPr>
        <w:rPr>
          <w:rFonts w:ascii="Arial" w:hAnsi="Arial"/>
        </w:rPr>
      </w:pPr>
    </w:p>
    <w:p w14:paraId="47FD7292" w14:textId="69BAB148" w:rsidR="001B5F21" w:rsidRDefault="00D916B9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>Union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B5F21" w:rsidRPr="001B5F21">
        <w:rPr>
          <w:rFonts w:ascii="Arial" w:hAnsi="Arial"/>
          <w:bCs/>
        </w:rPr>
        <w:t>Justin</w:t>
      </w:r>
      <w:r w:rsidR="001B5F21">
        <w:rPr>
          <w:rFonts w:ascii="Arial" w:hAnsi="Arial"/>
          <w:bCs/>
        </w:rPr>
        <w:t xml:space="preserve"> </w:t>
      </w:r>
      <w:r w:rsidR="00BC06C3">
        <w:rPr>
          <w:rFonts w:ascii="Arial" w:hAnsi="Arial"/>
          <w:bCs/>
        </w:rPr>
        <w:t>Ludwig</w:t>
      </w:r>
      <w:r w:rsidR="00BC06C3">
        <w:rPr>
          <w:rFonts w:ascii="Arial" w:hAnsi="Arial"/>
          <w:bCs/>
        </w:rPr>
        <w:tab/>
      </w:r>
      <w:r w:rsidR="00BC06C3">
        <w:rPr>
          <w:rFonts w:ascii="Arial" w:hAnsi="Arial"/>
          <w:bCs/>
        </w:rPr>
        <w:tab/>
      </w:r>
      <w:r w:rsidR="00BC06C3">
        <w:rPr>
          <w:rFonts w:ascii="Arial" w:hAnsi="Arial"/>
          <w:bCs/>
        </w:rPr>
        <w:tab/>
      </w:r>
      <w:r w:rsidR="00BC06C3">
        <w:rPr>
          <w:rFonts w:ascii="Arial" w:hAnsi="Arial"/>
          <w:bCs/>
        </w:rPr>
        <w:tab/>
      </w:r>
      <w:r w:rsidR="00BC06C3">
        <w:rPr>
          <w:rFonts w:ascii="Arial" w:hAnsi="Arial"/>
          <w:bCs/>
        </w:rPr>
        <w:tab/>
        <w:t>Rep</w:t>
      </w:r>
    </w:p>
    <w:p w14:paraId="3A3003E1" w14:textId="4A395BEE" w:rsidR="00BC06C3" w:rsidRDefault="00BC06C3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97 NE 220 Rd</w:t>
      </w:r>
    </w:p>
    <w:p w14:paraId="1588830B" w14:textId="37043DF4" w:rsidR="00BC06C3" w:rsidRDefault="00BC06C3" w:rsidP="00182FFA">
      <w:pPr>
        <w:rPr>
          <w:rFonts w:ascii="Arial" w:hAnsi="Arial"/>
          <w:b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544</w:t>
      </w:r>
    </w:p>
    <w:p w14:paraId="521A402F" w14:textId="77777777" w:rsidR="001B5F21" w:rsidRDefault="001B5F21" w:rsidP="00182FFA">
      <w:pPr>
        <w:rPr>
          <w:rFonts w:ascii="Arial" w:hAnsi="Arial"/>
          <w:b/>
        </w:rPr>
      </w:pPr>
    </w:p>
    <w:p w14:paraId="249520F2" w14:textId="04DCE505" w:rsidR="00D916B9" w:rsidRPr="002F0317" w:rsidRDefault="00D916B9" w:rsidP="00927330">
      <w:pPr>
        <w:rPr>
          <w:rFonts w:ascii="Arial" w:hAnsi="Arial"/>
          <w:bCs/>
        </w:rPr>
      </w:pPr>
      <w:r w:rsidRPr="00D916B9">
        <w:rPr>
          <w:rFonts w:ascii="Arial" w:hAnsi="Arial"/>
          <w:b/>
        </w:rPr>
        <w:t>Walnut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6A60D5" w:rsidRPr="006A60D5">
        <w:rPr>
          <w:rFonts w:ascii="Arial" w:hAnsi="Arial"/>
          <w:bCs/>
          <w:color w:val="FF0000"/>
        </w:rPr>
        <w:t>N/A</w:t>
      </w:r>
    </w:p>
    <w:p w14:paraId="65EDB133" w14:textId="77777777" w:rsidR="0063654D" w:rsidRDefault="0063654D" w:rsidP="00927330">
      <w:pPr>
        <w:rPr>
          <w:rFonts w:ascii="Arial" w:hAnsi="Arial"/>
          <w:b/>
        </w:rPr>
      </w:pPr>
    </w:p>
    <w:p w14:paraId="3A9B6A95" w14:textId="292888E5" w:rsidR="00D52E7C" w:rsidRDefault="00D52E7C" w:rsidP="00927330">
      <w:pPr>
        <w:rPr>
          <w:rFonts w:ascii="Arial" w:hAnsi="Arial"/>
        </w:rPr>
      </w:pPr>
      <w:r>
        <w:rPr>
          <w:rFonts w:ascii="Arial" w:hAnsi="Arial"/>
          <w:b/>
        </w:rPr>
        <w:t>Wheatland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B55B9">
        <w:rPr>
          <w:rFonts w:ascii="Arial" w:hAnsi="Arial"/>
        </w:rPr>
        <w:t>Tim Maier</w:t>
      </w:r>
      <w:r w:rsidR="00DB55B9">
        <w:rPr>
          <w:rFonts w:ascii="Arial" w:hAnsi="Arial"/>
        </w:rPr>
        <w:tab/>
      </w:r>
      <w:r w:rsidR="00DB55B9">
        <w:rPr>
          <w:rFonts w:ascii="Arial" w:hAnsi="Arial"/>
        </w:rPr>
        <w:tab/>
      </w:r>
      <w:r w:rsidR="00DB55B9">
        <w:rPr>
          <w:rFonts w:ascii="Arial" w:hAnsi="Arial"/>
        </w:rPr>
        <w:tab/>
      </w:r>
      <w:r w:rsidR="00DB55B9">
        <w:rPr>
          <w:rFonts w:ascii="Arial" w:hAnsi="Arial"/>
        </w:rPr>
        <w:tab/>
      </w:r>
      <w:r w:rsidR="00DB55B9">
        <w:rPr>
          <w:rFonts w:ascii="Arial" w:hAnsi="Arial"/>
        </w:rPr>
        <w:tab/>
        <w:t>Rep</w:t>
      </w:r>
    </w:p>
    <w:p w14:paraId="66834B08" w14:textId="06E8C5F8" w:rsidR="00DB55B9" w:rsidRDefault="00DB55B9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25 NW 190 Rd</w:t>
      </w:r>
    </w:p>
    <w:p w14:paraId="2AFF7876" w14:textId="7D2B8938" w:rsidR="00DB55B9" w:rsidRPr="00DB55B9" w:rsidRDefault="00DB55B9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oisington, KS 67544</w:t>
      </w:r>
    </w:p>
    <w:p w14:paraId="7754B270" w14:textId="77777777" w:rsidR="00246C66" w:rsidRDefault="00246C66" w:rsidP="00927330">
      <w:pPr>
        <w:rPr>
          <w:rFonts w:ascii="Arial" w:hAnsi="Arial"/>
        </w:rPr>
      </w:pPr>
    </w:p>
    <w:p w14:paraId="074E6A80" w14:textId="77777777" w:rsidR="00D316A4" w:rsidRDefault="00246C66" w:rsidP="00D316A4">
      <w:pPr>
        <w:rPr>
          <w:rFonts w:ascii="Arial" w:hAnsi="Arial"/>
          <w:b/>
        </w:rPr>
      </w:pPr>
      <w:r>
        <w:rPr>
          <w:rFonts w:ascii="Arial" w:hAnsi="Arial"/>
        </w:rPr>
        <w:tab/>
      </w:r>
    </w:p>
    <w:p w14:paraId="6658750F" w14:textId="77777777" w:rsidR="00246C66" w:rsidRPr="00246C66" w:rsidRDefault="00246C66" w:rsidP="00927330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6A8FA201" w14:textId="77777777" w:rsidR="00927330" w:rsidRPr="00927330" w:rsidRDefault="00927330" w:rsidP="00927330">
      <w:pPr>
        <w:rPr>
          <w:rFonts w:ascii="Arial" w:hAnsi="Arial"/>
        </w:rPr>
      </w:pPr>
    </w:p>
    <w:p w14:paraId="2346ED3C" w14:textId="77777777" w:rsidR="00927330" w:rsidRDefault="00927330"/>
    <w:sectPr w:rsidR="00927330" w:rsidSect="00DA5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5E0F" w14:textId="77777777" w:rsidR="00CE6EC9" w:rsidRDefault="00CE6EC9" w:rsidP="00CE6EC9">
      <w:r>
        <w:separator/>
      </w:r>
    </w:p>
  </w:endnote>
  <w:endnote w:type="continuationSeparator" w:id="0">
    <w:p w14:paraId="19BCE04E" w14:textId="77777777" w:rsidR="00CE6EC9" w:rsidRDefault="00CE6EC9" w:rsidP="00C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CDDD" w14:textId="77777777" w:rsidR="00CE6EC9" w:rsidRDefault="00CE6EC9" w:rsidP="00CE6EC9">
      <w:r>
        <w:separator/>
      </w:r>
    </w:p>
  </w:footnote>
  <w:footnote w:type="continuationSeparator" w:id="0">
    <w:p w14:paraId="50E7E996" w14:textId="77777777" w:rsidR="00CE6EC9" w:rsidRDefault="00CE6EC9" w:rsidP="00CE6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30"/>
    <w:rsid w:val="00005DCB"/>
    <w:rsid w:val="0001110E"/>
    <w:rsid w:val="0002058F"/>
    <w:rsid w:val="00086A92"/>
    <w:rsid w:val="00091448"/>
    <w:rsid w:val="000E5C67"/>
    <w:rsid w:val="000F720F"/>
    <w:rsid w:val="0011251D"/>
    <w:rsid w:val="00182FFA"/>
    <w:rsid w:val="00197298"/>
    <w:rsid w:val="001976EC"/>
    <w:rsid w:val="001B5F21"/>
    <w:rsid w:val="002060E6"/>
    <w:rsid w:val="00212D47"/>
    <w:rsid w:val="002372CC"/>
    <w:rsid w:val="00246C66"/>
    <w:rsid w:val="00253A49"/>
    <w:rsid w:val="002B7A08"/>
    <w:rsid w:val="002F0317"/>
    <w:rsid w:val="003A3754"/>
    <w:rsid w:val="003B0D6C"/>
    <w:rsid w:val="003F27E5"/>
    <w:rsid w:val="0041601C"/>
    <w:rsid w:val="0043227D"/>
    <w:rsid w:val="00494324"/>
    <w:rsid w:val="004A01A3"/>
    <w:rsid w:val="004C2071"/>
    <w:rsid w:val="00541E9B"/>
    <w:rsid w:val="00580F8C"/>
    <w:rsid w:val="005F7C72"/>
    <w:rsid w:val="0063654D"/>
    <w:rsid w:val="00645326"/>
    <w:rsid w:val="006A09E4"/>
    <w:rsid w:val="006A60D5"/>
    <w:rsid w:val="006C3ED7"/>
    <w:rsid w:val="006F5CB8"/>
    <w:rsid w:val="006F671B"/>
    <w:rsid w:val="007B4AC2"/>
    <w:rsid w:val="00817BC1"/>
    <w:rsid w:val="00851B9D"/>
    <w:rsid w:val="00881A52"/>
    <w:rsid w:val="00895CB2"/>
    <w:rsid w:val="00895F70"/>
    <w:rsid w:val="0090062E"/>
    <w:rsid w:val="00927330"/>
    <w:rsid w:val="00975D75"/>
    <w:rsid w:val="009D7F20"/>
    <w:rsid w:val="009E18AC"/>
    <w:rsid w:val="00A01381"/>
    <w:rsid w:val="00A0247F"/>
    <w:rsid w:val="00A23C93"/>
    <w:rsid w:val="00A6737F"/>
    <w:rsid w:val="00A8005E"/>
    <w:rsid w:val="00A80DA4"/>
    <w:rsid w:val="00AD7CF4"/>
    <w:rsid w:val="00B11E08"/>
    <w:rsid w:val="00B76094"/>
    <w:rsid w:val="00BA3FD3"/>
    <w:rsid w:val="00BC06C3"/>
    <w:rsid w:val="00C04506"/>
    <w:rsid w:val="00C148B9"/>
    <w:rsid w:val="00C162D2"/>
    <w:rsid w:val="00C608E7"/>
    <w:rsid w:val="00C8567B"/>
    <w:rsid w:val="00CC35A1"/>
    <w:rsid w:val="00CE58A9"/>
    <w:rsid w:val="00CE6EC9"/>
    <w:rsid w:val="00D316A4"/>
    <w:rsid w:val="00D52E7C"/>
    <w:rsid w:val="00D74386"/>
    <w:rsid w:val="00D916B9"/>
    <w:rsid w:val="00DA5E2F"/>
    <w:rsid w:val="00DB55B9"/>
    <w:rsid w:val="00DD3294"/>
    <w:rsid w:val="00E664D0"/>
    <w:rsid w:val="00EC2C37"/>
    <w:rsid w:val="00EE35CF"/>
    <w:rsid w:val="00EF72CD"/>
    <w:rsid w:val="00F13A5A"/>
    <w:rsid w:val="00F637EB"/>
    <w:rsid w:val="00F839CA"/>
    <w:rsid w:val="00FC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53EF"/>
  <w15:chartTrackingRefBased/>
  <w15:docId w15:val="{0A29F81C-AFFA-4759-8390-BB84E9CD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E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6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E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5102-DBFB-4654-BCD3-960E0CAC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DeWitt</dc:creator>
  <cp:keywords/>
  <dc:description/>
  <cp:lastModifiedBy>Darin DeWitt</cp:lastModifiedBy>
  <cp:revision>6</cp:revision>
  <dcterms:created xsi:type="dcterms:W3CDTF">2022-09-12T16:27:00Z</dcterms:created>
  <dcterms:modified xsi:type="dcterms:W3CDTF">2022-09-27T15:55:00Z</dcterms:modified>
</cp:coreProperties>
</file>